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24B48351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E3F05">
              <w:rPr>
                <w:b/>
              </w:rPr>
              <w:t>31.05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668EF5D9" w:rsidR="004070AC" w:rsidRPr="004070AC" w:rsidRDefault="00580129" w:rsidP="00F90AEC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F90AEC">
              <w:rPr>
                <w:b/>
              </w:rPr>
              <w:t>Новые имен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627E4E4C" w:rsidR="00230966" w:rsidRPr="00DA4D8C" w:rsidRDefault="00580129" w:rsidP="00F90AE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90AEC" w:rsidRPr="00C649CF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proofErr w:type="spellStart"/>
                    <w:r w:rsidR="00F90AEC" w:rsidRPr="00C649CF">
                      <w:rPr>
                        <w:rStyle w:val="a4"/>
                        <w:sz w:val="20"/>
                        <w:lang w:val="en-US"/>
                      </w:rPr>
                      <w:t>ak</w:t>
                    </w:r>
                    <w:proofErr w:type="spellEnd"/>
                    <w:r w:rsidR="00F90AEC" w:rsidRPr="00C649CF">
                      <w:rPr>
                        <w:rStyle w:val="a4"/>
                        <w:sz w:val="20"/>
                      </w:rPr>
                      <w:t>_</w:t>
                    </w:r>
                    <w:r w:rsidR="00F90AEC" w:rsidRPr="00C649CF">
                      <w:rPr>
                        <w:rStyle w:val="a4"/>
                        <w:sz w:val="20"/>
                        <w:lang w:val="en-US"/>
                      </w:rPr>
                      <w:t>new</w:t>
                    </w:r>
                    <w:r w:rsidR="00F90AEC" w:rsidRPr="00F90AEC">
                      <w:rPr>
                        <w:rStyle w:val="a4"/>
                        <w:sz w:val="20"/>
                      </w:rPr>
                      <w:t>_</w:t>
                    </w:r>
                    <w:r w:rsidR="00F90AEC" w:rsidRPr="00C649CF">
                      <w:rPr>
                        <w:rStyle w:val="a4"/>
                        <w:sz w:val="20"/>
                        <w:lang w:val="en-US"/>
                      </w:rPr>
                      <w:t>n</w:t>
                    </w:r>
                    <w:r w:rsidR="00F90AEC" w:rsidRPr="00C649CF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F90AEC" w:rsidRPr="00C649CF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7C2A245E" w14:textId="77C217C4" w:rsidR="00590F7B" w:rsidRDefault="00580129" w:rsidP="00590F7B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</w:t>
            </w:r>
            <w:r w:rsidR="00590F7B" w:rsidRPr="00590F7B">
              <w:t xml:space="preserve">в акции на этапе IPO, а также в первые годы после выхода компаний на биржу. </w:t>
            </w:r>
          </w:p>
          <w:p w14:paraId="5652553C" w14:textId="75CE0887" w:rsidR="00580129" w:rsidRDefault="00580129" w:rsidP="00590F7B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2700D685" w:rsidR="00802D4A" w:rsidRPr="00377AA2" w:rsidRDefault="00380760" w:rsidP="00380760">
            <w:pPr>
              <w:pStyle w:val="1"/>
              <w:numPr>
                <w:ilvl w:val="0"/>
                <w:numId w:val="14"/>
              </w:numPr>
            </w:pPr>
            <w:r w:rsidRPr="00380760">
              <w:t xml:space="preserve">Активы паевого инвестиционного фонда инвестированы в </w:t>
            </w:r>
            <w:r w:rsidR="005C32D3">
              <w:t>20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A84B03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139F8819" w:rsidR="00A84B03" w:rsidRPr="00F90AEC" w:rsidRDefault="00A84B03" w:rsidP="00A84B03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0866B4FD" w:rsidR="00A84B03" w:rsidRPr="002678A7" w:rsidRDefault="00A84B03" w:rsidP="00A84B0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3612131F" w:rsidR="00A84B03" w:rsidRPr="002678A7" w:rsidRDefault="00A84B03" w:rsidP="00A84B0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4</w:t>
                  </w:r>
                </w:p>
              </w:tc>
            </w:tr>
            <w:tr w:rsidR="00A84B03" w:rsidRPr="00BC0CE6" w14:paraId="66292D00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894855D" w14:textId="6E7466D9" w:rsidR="00A84B03" w:rsidRDefault="00A84B03" w:rsidP="00A84B0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14CD05B9" w14:textId="029A83D4" w:rsidR="00A84B03" w:rsidRDefault="00A84B03" w:rsidP="00A84B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186141E2" w14:textId="7CC00C31" w:rsidR="00A84B03" w:rsidRDefault="00A84B03" w:rsidP="00A84B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9</w:t>
                  </w:r>
                </w:p>
              </w:tc>
            </w:tr>
            <w:tr w:rsidR="00A84B03" w:rsidRPr="00BC0CE6" w14:paraId="46677C2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AFF36C8" w14:textId="6EA0AC23" w:rsidR="00A84B03" w:rsidRDefault="00A84B03" w:rsidP="00A84B0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Позитив-1-ао</w:t>
                  </w:r>
                </w:p>
              </w:tc>
              <w:tc>
                <w:tcPr>
                  <w:tcW w:w="882" w:type="pct"/>
                  <w:vAlign w:val="center"/>
                </w:tcPr>
                <w:p w14:paraId="7BE546FB" w14:textId="24F8A0B2" w:rsidR="00A84B03" w:rsidRDefault="00A84B03" w:rsidP="00A84B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X66</w:t>
                  </w:r>
                </w:p>
              </w:tc>
              <w:tc>
                <w:tcPr>
                  <w:tcW w:w="1105" w:type="pct"/>
                  <w:vAlign w:val="center"/>
                </w:tcPr>
                <w:p w14:paraId="25E11175" w14:textId="71398861" w:rsidR="00A84B03" w:rsidRDefault="00A84B03" w:rsidP="00A84B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4</w:t>
                  </w:r>
                </w:p>
              </w:tc>
            </w:tr>
            <w:tr w:rsidR="00A84B03" w:rsidRPr="00BC0CE6" w14:paraId="4A03EB20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7BB55F13" w14:textId="4731E886" w:rsidR="00A84B03" w:rsidRDefault="00A84B03" w:rsidP="00A84B0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МКПАО "ТКС Холдинг"</w:t>
                  </w:r>
                </w:p>
              </w:tc>
              <w:tc>
                <w:tcPr>
                  <w:tcW w:w="882" w:type="pct"/>
                  <w:vAlign w:val="center"/>
                </w:tcPr>
                <w:p w14:paraId="780D616C" w14:textId="60B23D1C" w:rsidR="00A84B03" w:rsidRDefault="00A84B03" w:rsidP="00A84B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UL4</w:t>
                  </w:r>
                </w:p>
              </w:tc>
              <w:tc>
                <w:tcPr>
                  <w:tcW w:w="1105" w:type="pct"/>
                  <w:vAlign w:val="center"/>
                </w:tcPr>
                <w:p w14:paraId="345F6073" w14:textId="30DF529C" w:rsidR="00A84B03" w:rsidRDefault="00A84B03" w:rsidP="00A84B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3</w:t>
                  </w:r>
                </w:p>
              </w:tc>
            </w:tr>
            <w:tr w:rsidR="00A84B03" w:rsidRPr="00BC0CE6" w14:paraId="23C2EE06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82C9F08" w14:textId="0270F2AF" w:rsidR="00A84B03" w:rsidRPr="00A84B03" w:rsidRDefault="00A84B03" w:rsidP="00A84B03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</w:t>
                  </w:r>
                  <w:r w:rsidRPr="00A84B0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HeadHunter Group PLC ORD SHS</w:t>
                  </w:r>
                </w:p>
              </w:tc>
              <w:tc>
                <w:tcPr>
                  <w:tcW w:w="882" w:type="pct"/>
                  <w:vAlign w:val="center"/>
                </w:tcPr>
                <w:p w14:paraId="42DDC974" w14:textId="421AC60B" w:rsidR="00A84B03" w:rsidRDefault="00A84B03" w:rsidP="00A84B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2207L1061</w:t>
                  </w:r>
                </w:p>
              </w:tc>
              <w:tc>
                <w:tcPr>
                  <w:tcW w:w="1105" w:type="pct"/>
                  <w:vAlign w:val="center"/>
                </w:tcPr>
                <w:p w14:paraId="51862EEC" w14:textId="182C5CC2" w:rsidR="00A84B03" w:rsidRDefault="00A84B03" w:rsidP="00A84B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5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125DEA8" w:rsidR="00C7187A" w:rsidRPr="00A17483" w:rsidRDefault="009F1F5A" w:rsidP="00C7187A">
                  <w: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66F5AA7C" w:rsidR="00C7187A" w:rsidRPr="00A17483" w:rsidRDefault="009F1F5A" w:rsidP="00C7187A">
                  <w:r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5E965486" w:rsidR="00C7187A" w:rsidRPr="00A17483" w:rsidRDefault="009F1F5A" w:rsidP="00C7187A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5B569285" w:rsidR="00C7187A" w:rsidRPr="00A17483" w:rsidRDefault="009F1F5A" w:rsidP="00C7187A">
                  <w:r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3"/>
              <w:gridCol w:w="1421"/>
              <w:gridCol w:w="2460"/>
              <w:gridCol w:w="2462"/>
            </w:tblGrid>
            <w:tr w:rsidR="00345DE5" w:rsidRPr="00250C76" w14:paraId="1E9C212D" w14:textId="77777777" w:rsidTr="00B772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3" w:type="pct"/>
                </w:tcPr>
                <w:p w14:paraId="70DEAAF1" w14:textId="545E04DA" w:rsidR="00C92008" w:rsidRPr="008821CD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7" w:type="pct"/>
                  <w:gridSpan w:val="3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9539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3" w:type="pct"/>
                  <w:vMerge w:val="restart"/>
                  <w:vAlign w:val="center"/>
                </w:tcPr>
                <w:p w14:paraId="66B17ABC" w14:textId="364564C6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205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772A6" w:rsidRPr="00DE34A7" w14:paraId="62C8506E" w14:textId="77777777" w:rsidTr="00953907">
              <w:trPr>
                <w:trHeight w:val="425"/>
              </w:trPr>
              <w:tc>
                <w:tcPr>
                  <w:tcW w:w="1893" w:type="pct"/>
                  <w:vMerge/>
                  <w:vAlign w:val="center"/>
                </w:tcPr>
                <w:p w14:paraId="1AF01079" w14:textId="77777777" w:rsidR="00B772A6" w:rsidRPr="00250C76" w:rsidRDefault="00B772A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B772A6" w:rsidRPr="00DE34A7" w:rsidRDefault="00B772A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5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B772A6" w:rsidRPr="00DE34A7" w:rsidRDefault="00B772A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6F3138FA" w14:textId="24DBA94C" w:rsidR="00B772A6" w:rsidRPr="00661727" w:rsidRDefault="00B772A6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953907" w:rsidRPr="00953907">
                    <w:rPr>
                      <w:b/>
                      <w:color w:val="FF0000"/>
                      <w:sz w:val="14"/>
                    </w:rPr>
                    <w:t>*</w:t>
                  </w:r>
                </w:p>
              </w:tc>
            </w:tr>
            <w:tr w:rsidR="00953907" w:rsidRPr="00250C76" w14:paraId="5DE2B348" w14:textId="77777777" w:rsidTr="009539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3" w:type="pct"/>
                  <w:vMerge/>
                  <w:vAlign w:val="center"/>
                </w:tcPr>
                <w:p w14:paraId="39C2722A" w14:textId="77777777" w:rsidR="00953907" w:rsidRPr="00250C76" w:rsidRDefault="00953907" w:rsidP="0095390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953907" w:rsidRPr="00FC6A6C" w:rsidRDefault="00953907" w:rsidP="0095390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205" w:type="pct"/>
                  <w:vAlign w:val="center"/>
                </w:tcPr>
                <w:p w14:paraId="3CF413CA" w14:textId="234B89F9" w:rsidR="00953907" w:rsidRPr="00B772A6" w:rsidRDefault="00953907" w:rsidP="0095390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5%</w:t>
                  </w:r>
                </w:p>
              </w:tc>
              <w:tc>
                <w:tcPr>
                  <w:tcW w:w="1206" w:type="pct"/>
                  <w:vAlign w:val="center"/>
                </w:tcPr>
                <w:p w14:paraId="7AA81235" w14:textId="1FAACC2A" w:rsidR="00953907" w:rsidRPr="00B772A6" w:rsidRDefault="00953907" w:rsidP="0095390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0%</w:t>
                  </w:r>
                </w:p>
              </w:tc>
            </w:tr>
            <w:tr w:rsidR="00953907" w:rsidRPr="00250C76" w14:paraId="1800E63C" w14:textId="77777777" w:rsidTr="00953907">
              <w:trPr>
                <w:trHeight w:val="425"/>
              </w:trPr>
              <w:tc>
                <w:tcPr>
                  <w:tcW w:w="1893" w:type="pct"/>
                  <w:vMerge/>
                  <w:vAlign w:val="center"/>
                </w:tcPr>
                <w:p w14:paraId="5D04C2E5" w14:textId="77777777" w:rsidR="00953907" w:rsidRPr="00250C76" w:rsidRDefault="00953907" w:rsidP="0095390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953907" w:rsidRPr="00FC6A6C" w:rsidRDefault="00953907" w:rsidP="0095390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49BC0536" w14:textId="1E90DA65" w:rsidR="00953907" w:rsidRDefault="00953907" w:rsidP="0095390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4D20BB43" w14:textId="2330B4B2" w:rsidR="00953907" w:rsidRDefault="00953907" w:rsidP="0095390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B772A6" w:rsidRPr="00250C76" w14:paraId="7EFA9E22" w14:textId="77777777" w:rsidTr="009539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3" w:type="pct"/>
                  <w:vMerge/>
                  <w:vAlign w:val="center"/>
                </w:tcPr>
                <w:p w14:paraId="758D5C7E" w14:textId="77777777" w:rsidR="00B772A6" w:rsidRPr="00250C76" w:rsidRDefault="00B772A6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B772A6" w:rsidRPr="00FC6A6C" w:rsidRDefault="00B772A6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205" w:type="pct"/>
                  <w:vAlign w:val="center"/>
                </w:tcPr>
                <w:p w14:paraId="7BF13A31" w14:textId="77777777" w:rsidR="00B772A6" w:rsidRDefault="00B772A6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7052570B" w14:textId="77777777" w:rsidR="00B772A6" w:rsidRDefault="00B772A6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B772A6" w:rsidRPr="00250C76" w14:paraId="229C4525" w14:textId="77777777" w:rsidTr="00953907">
              <w:trPr>
                <w:trHeight w:val="425"/>
              </w:trPr>
              <w:tc>
                <w:tcPr>
                  <w:tcW w:w="1893" w:type="pct"/>
                  <w:vMerge/>
                  <w:vAlign w:val="center"/>
                </w:tcPr>
                <w:p w14:paraId="6F9185F8" w14:textId="77777777" w:rsidR="00B772A6" w:rsidRPr="00250C76" w:rsidRDefault="00B772A6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B772A6" w:rsidRPr="00FC6A6C" w:rsidRDefault="00B772A6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205" w:type="pct"/>
                  <w:vAlign w:val="center"/>
                </w:tcPr>
                <w:p w14:paraId="30B2735C" w14:textId="77777777" w:rsidR="00B772A6" w:rsidRDefault="00B772A6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49005C19" w14:textId="77777777" w:rsidR="00B772A6" w:rsidRDefault="00B772A6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B772A6" w:rsidRPr="00250C76" w14:paraId="42AB78C6" w14:textId="77777777" w:rsidTr="009539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3" w:type="pct"/>
                  <w:vMerge/>
                  <w:vAlign w:val="center"/>
                </w:tcPr>
                <w:p w14:paraId="60157096" w14:textId="77777777" w:rsidR="00B772A6" w:rsidRPr="00250C76" w:rsidRDefault="00B772A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B772A6" w:rsidRPr="00FC6A6C" w:rsidRDefault="00B772A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09D223B8" w14:textId="77777777" w:rsidR="00B772A6" w:rsidRPr="00250C76" w:rsidRDefault="00B772A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5DB0FB98" w14:textId="77777777" w:rsidR="00B772A6" w:rsidRPr="00250C76" w:rsidRDefault="00B772A6" w:rsidP="007041B8">
                  <w:pPr>
                    <w:jc w:val="center"/>
                  </w:pPr>
                </w:p>
              </w:tc>
            </w:tr>
            <w:tr w:rsidR="00B772A6" w:rsidRPr="00250C76" w14:paraId="7F409FA4" w14:textId="77777777" w:rsidTr="00953907">
              <w:trPr>
                <w:trHeight w:val="425"/>
              </w:trPr>
              <w:tc>
                <w:tcPr>
                  <w:tcW w:w="1893" w:type="pct"/>
                  <w:vMerge/>
                  <w:vAlign w:val="center"/>
                </w:tcPr>
                <w:p w14:paraId="4745098A" w14:textId="77777777" w:rsidR="00B772A6" w:rsidRPr="00250C76" w:rsidRDefault="00B772A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B772A6" w:rsidRPr="00FC6A6C" w:rsidRDefault="00B772A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205" w:type="pct"/>
                  <w:vAlign w:val="center"/>
                </w:tcPr>
                <w:p w14:paraId="12CAAF13" w14:textId="77777777" w:rsidR="00B772A6" w:rsidRPr="00250C76" w:rsidRDefault="00B772A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04AB21B4" w14:textId="77777777" w:rsidR="00B772A6" w:rsidRPr="00250C76" w:rsidRDefault="00B772A6" w:rsidP="007041B8">
                  <w:pPr>
                    <w:jc w:val="center"/>
                  </w:pPr>
                </w:p>
              </w:tc>
            </w:tr>
          </w:tbl>
          <w:p w14:paraId="6D3956C7" w14:textId="019F475D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091DCF">
              <w:t xml:space="preserve">пая </w:t>
            </w:r>
            <w:r w:rsidR="00067A34">
              <w:rPr>
                <w:b/>
              </w:rPr>
              <w:t>934,71</w:t>
            </w:r>
            <w:r w:rsidR="002B0F25" w:rsidRPr="00091DCF">
              <w:rPr>
                <w:b/>
              </w:rPr>
              <w:t xml:space="preserve"> </w:t>
            </w:r>
            <w:r w:rsidR="00580129" w:rsidRPr="00091DCF">
              <w:rPr>
                <w:b/>
              </w:rPr>
              <w:t>руб</w:t>
            </w:r>
            <w:r w:rsidRPr="00091DCF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49CD8C27" w:rsidR="001A7B28" w:rsidRDefault="001A7B28" w:rsidP="00D34377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091DCF">
              <w:t xml:space="preserve">фонда </w:t>
            </w:r>
            <w:r w:rsidR="00AA2F28">
              <w:rPr>
                <w:b/>
              </w:rPr>
              <w:t>842 771 792,86</w:t>
            </w:r>
            <w:r w:rsidR="00D34377" w:rsidRPr="00D34377">
              <w:rPr>
                <w:b/>
              </w:rPr>
              <w:t xml:space="preserve"> руб.</w:t>
            </w:r>
          </w:p>
          <w:p w14:paraId="19397745" w14:textId="366D5C08" w:rsidR="00C92008" w:rsidRPr="00250C76" w:rsidRDefault="000F14A2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07E031E6" w:rsidR="003C6249" w:rsidRPr="007041B8" w:rsidRDefault="00B772A6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6A5F06">
                          <w:rPr>
                            <w:b/>
                          </w:rPr>
                          <w:t>.</w:t>
                        </w:r>
                        <w:r w:rsidR="00580129">
                          <w:rPr>
                            <w:b/>
                          </w:rPr>
                          <w:t>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324064EB" w:rsidR="003C6249" w:rsidRPr="007041B8" w:rsidRDefault="00091DCF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AB3E40">
                          <w:rPr>
                            <w:b/>
                          </w:rPr>
                          <w:t>,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54C1C880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B772A6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714488D9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 xml:space="preserve">стиционных паев, составляет </w:t>
            </w:r>
            <w:r w:rsidR="00091DCF">
              <w:t>от 1</w:t>
            </w:r>
            <w:r>
              <w:t>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049C20F0" w:rsidR="00CB01D2" w:rsidRDefault="00CB01D2" w:rsidP="00556CCD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462386" w:rsidRPr="00556CCD">
              <w:t xml:space="preserve">Открытого паевого инвестиционного фонда рыночных финансовых инструментов «Альфа-Капитал Акции </w:t>
            </w:r>
            <w:r w:rsidR="00462386">
              <w:t>компаний роста</w:t>
            </w:r>
            <w:r w:rsidR="00462386" w:rsidRPr="00556CCD">
              <w:t xml:space="preserve">», </w:t>
            </w:r>
            <w:r w:rsidR="00556CCD" w:rsidRPr="00556CCD">
              <w:t xml:space="preserve"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</w:t>
            </w:r>
            <w:r w:rsidR="00556CCD" w:rsidRPr="004241E0">
              <w:rPr>
                <w:color w:val="000000" w:themeColor="text1"/>
              </w:rPr>
              <w:t xml:space="preserve">Открытого паевого инвестиционного фонда рыночных финансовых инструментов «Альфа-Капитал Ликвидные Акции», </w:t>
            </w:r>
            <w:r w:rsidR="00556CCD" w:rsidRPr="00556CCD">
              <w:t>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556CCD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035726EA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F90AEC">
              <w:t>6107</w:t>
            </w:r>
            <w:r>
              <w:t xml:space="preserve"> </w:t>
            </w:r>
            <w:r>
              <w:br/>
              <w:t xml:space="preserve">от </w:t>
            </w:r>
            <w:r w:rsidR="00F90AEC">
              <w:t>08</w:t>
            </w:r>
            <w:r>
              <w:t>.</w:t>
            </w:r>
            <w:r w:rsidR="00F90AEC">
              <w:t>04.2024</w:t>
            </w:r>
            <w:r>
              <w:t xml:space="preserve"> г.</w:t>
            </w:r>
          </w:p>
          <w:p w14:paraId="5C99E6B0" w14:textId="5E0D6185" w:rsidR="00580129" w:rsidRDefault="00380760" w:rsidP="00580129">
            <w:pPr>
              <w:pStyle w:val="1"/>
              <w:numPr>
                <w:ilvl w:val="0"/>
                <w:numId w:val="19"/>
              </w:numPr>
            </w:pPr>
            <w:r>
              <w:t>Паевой и</w:t>
            </w:r>
            <w:r w:rsidR="00F90AEC">
              <w:t>нвестиционный фонд сформирован 24</w:t>
            </w:r>
            <w:r w:rsidRPr="00F96A16">
              <w:t>.</w:t>
            </w:r>
            <w:r w:rsidR="00F90AEC">
              <w:t>0</w:t>
            </w:r>
            <w:r w:rsidR="00D34377">
              <w:t>4</w:t>
            </w:r>
            <w:r w:rsidRPr="00F96A16">
              <w:t>.202</w:t>
            </w:r>
            <w:r w:rsidR="00F90AEC">
              <w:t>4</w:t>
            </w:r>
            <w:r w:rsidRPr="00F96A16">
              <w:t xml:space="preserve"> г</w:t>
            </w:r>
            <w:r w:rsidR="00483B4F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1EFAE9E9" w14:textId="77777777" w:rsidR="00DE34A7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14:paraId="766A3BD3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05839FAC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4FA5DD7F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11BBA88E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6B5B7929" w14:textId="292F2C1A" w:rsidR="000F14A2" w:rsidRPr="00250C76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1FE7245C" w14:textId="2CDFE833" w:rsidR="00805455" w:rsidRPr="00661727" w:rsidRDefault="008821CD" w:rsidP="008821CD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sz w:val="14"/>
                    </w:rPr>
                    <w:t xml:space="preserve"> </w:t>
                  </w:r>
                  <w:r w:rsidR="00953907" w:rsidRPr="00953907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</w:t>
                  </w:r>
                  <w:r w:rsidR="00953907">
                    <w:rPr>
                      <w:sz w:val="14"/>
                    </w:rPr>
                    <w:t>ом за предыдущий отчетный месяц</w:t>
                  </w:r>
                  <w:r w:rsidR="00B772A6" w:rsidRPr="00B772A6">
                    <w:rPr>
                      <w:sz w:val="14"/>
                    </w:rPr>
                    <w:t>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6267"/>
    <w:rsid w:val="00025E89"/>
    <w:rsid w:val="00031217"/>
    <w:rsid w:val="00037E07"/>
    <w:rsid w:val="00046CCB"/>
    <w:rsid w:val="00050665"/>
    <w:rsid w:val="00057F6B"/>
    <w:rsid w:val="00063091"/>
    <w:rsid w:val="00067A34"/>
    <w:rsid w:val="00090FB7"/>
    <w:rsid w:val="000911B6"/>
    <w:rsid w:val="00091DCF"/>
    <w:rsid w:val="00092A57"/>
    <w:rsid w:val="00092C3D"/>
    <w:rsid w:val="000C1373"/>
    <w:rsid w:val="000C2E46"/>
    <w:rsid w:val="000D26FD"/>
    <w:rsid w:val="000F14A2"/>
    <w:rsid w:val="000F6894"/>
    <w:rsid w:val="00100D52"/>
    <w:rsid w:val="001045BB"/>
    <w:rsid w:val="00111729"/>
    <w:rsid w:val="00120444"/>
    <w:rsid w:val="00122B90"/>
    <w:rsid w:val="00126067"/>
    <w:rsid w:val="00187615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11E6D"/>
    <w:rsid w:val="00230966"/>
    <w:rsid w:val="0023584C"/>
    <w:rsid w:val="0024078D"/>
    <w:rsid w:val="00250C76"/>
    <w:rsid w:val="002540EF"/>
    <w:rsid w:val="002639C3"/>
    <w:rsid w:val="002678A7"/>
    <w:rsid w:val="00282AC3"/>
    <w:rsid w:val="00283A03"/>
    <w:rsid w:val="00283C20"/>
    <w:rsid w:val="00297043"/>
    <w:rsid w:val="002B0F25"/>
    <w:rsid w:val="002C2E98"/>
    <w:rsid w:val="002D63AA"/>
    <w:rsid w:val="00320F62"/>
    <w:rsid w:val="00324C85"/>
    <w:rsid w:val="00345DE5"/>
    <w:rsid w:val="00350CC8"/>
    <w:rsid w:val="00377AA2"/>
    <w:rsid w:val="00380760"/>
    <w:rsid w:val="00396F86"/>
    <w:rsid w:val="003B7298"/>
    <w:rsid w:val="003C6249"/>
    <w:rsid w:val="004070AC"/>
    <w:rsid w:val="004074F3"/>
    <w:rsid w:val="004241E0"/>
    <w:rsid w:val="0042426A"/>
    <w:rsid w:val="00426822"/>
    <w:rsid w:val="00462386"/>
    <w:rsid w:val="004623FD"/>
    <w:rsid w:val="004745FC"/>
    <w:rsid w:val="00483B4F"/>
    <w:rsid w:val="004E6869"/>
    <w:rsid w:val="00533D9E"/>
    <w:rsid w:val="00556CCD"/>
    <w:rsid w:val="00561768"/>
    <w:rsid w:val="00561A55"/>
    <w:rsid w:val="00566956"/>
    <w:rsid w:val="00580129"/>
    <w:rsid w:val="00590F7B"/>
    <w:rsid w:val="00596E3B"/>
    <w:rsid w:val="005C32D3"/>
    <w:rsid w:val="005C7303"/>
    <w:rsid w:val="005F391F"/>
    <w:rsid w:val="005F65BC"/>
    <w:rsid w:val="00600320"/>
    <w:rsid w:val="006022C0"/>
    <w:rsid w:val="00605F31"/>
    <w:rsid w:val="0061314C"/>
    <w:rsid w:val="00615639"/>
    <w:rsid w:val="006304EC"/>
    <w:rsid w:val="00631387"/>
    <w:rsid w:val="0063230F"/>
    <w:rsid w:val="00643198"/>
    <w:rsid w:val="00654443"/>
    <w:rsid w:val="0066047B"/>
    <w:rsid w:val="00661727"/>
    <w:rsid w:val="00662F2C"/>
    <w:rsid w:val="00673882"/>
    <w:rsid w:val="00684892"/>
    <w:rsid w:val="0069372C"/>
    <w:rsid w:val="006A1CCE"/>
    <w:rsid w:val="006A1DAF"/>
    <w:rsid w:val="006A52E9"/>
    <w:rsid w:val="006A5F06"/>
    <w:rsid w:val="006B11E7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D7526"/>
    <w:rsid w:val="007E127F"/>
    <w:rsid w:val="007E1FC7"/>
    <w:rsid w:val="007E65F9"/>
    <w:rsid w:val="00802D4A"/>
    <w:rsid w:val="00805455"/>
    <w:rsid w:val="00813E2B"/>
    <w:rsid w:val="0083482A"/>
    <w:rsid w:val="00840300"/>
    <w:rsid w:val="008550A1"/>
    <w:rsid w:val="008764D8"/>
    <w:rsid w:val="008821CD"/>
    <w:rsid w:val="008A331A"/>
    <w:rsid w:val="008A3AA0"/>
    <w:rsid w:val="008A3D27"/>
    <w:rsid w:val="008C34C5"/>
    <w:rsid w:val="008C6C21"/>
    <w:rsid w:val="008D196F"/>
    <w:rsid w:val="008E3F05"/>
    <w:rsid w:val="00912219"/>
    <w:rsid w:val="00923988"/>
    <w:rsid w:val="00927297"/>
    <w:rsid w:val="00927A3F"/>
    <w:rsid w:val="009309C1"/>
    <w:rsid w:val="00953907"/>
    <w:rsid w:val="00976308"/>
    <w:rsid w:val="009C4836"/>
    <w:rsid w:val="009F1F5A"/>
    <w:rsid w:val="009F28EB"/>
    <w:rsid w:val="00A003E1"/>
    <w:rsid w:val="00A06E24"/>
    <w:rsid w:val="00A0773D"/>
    <w:rsid w:val="00A17483"/>
    <w:rsid w:val="00A41760"/>
    <w:rsid w:val="00A729D0"/>
    <w:rsid w:val="00A7363E"/>
    <w:rsid w:val="00A84B03"/>
    <w:rsid w:val="00AA2F28"/>
    <w:rsid w:val="00AA7E8D"/>
    <w:rsid w:val="00AB3E40"/>
    <w:rsid w:val="00AC442E"/>
    <w:rsid w:val="00AD0BBC"/>
    <w:rsid w:val="00AD3EF8"/>
    <w:rsid w:val="00AD72DB"/>
    <w:rsid w:val="00AF18A2"/>
    <w:rsid w:val="00AF334C"/>
    <w:rsid w:val="00B136C6"/>
    <w:rsid w:val="00B200D2"/>
    <w:rsid w:val="00B504D4"/>
    <w:rsid w:val="00B63719"/>
    <w:rsid w:val="00B703A5"/>
    <w:rsid w:val="00B772A6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1D5F"/>
    <w:rsid w:val="00CA2770"/>
    <w:rsid w:val="00CA5EBC"/>
    <w:rsid w:val="00CA7FB1"/>
    <w:rsid w:val="00CB01D2"/>
    <w:rsid w:val="00CB1815"/>
    <w:rsid w:val="00CC71D8"/>
    <w:rsid w:val="00CC77EE"/>
    <w:rsid w:val="00D024CD"/>
    <w:rsid w:val="00D12D9E"/>
    <w:rsid w:val="00D34377"/>
    <w:rsid w:val="00D6091B"/>
    <w:rsid w:val="00D65E8D"/>
    <w:rsid w:val="00D70A51"/>
    <w:rsid w:val="00D8281C"/>
    <w:rsid w:val="00D83EC1"/>
    <w:rsid w:val="00D967A1"/>
    <w:rsid w:val="00DA4D8C"/>
    <w:rsid w:val="00DC2ED9"/>
    <w:rsid w:val="00DE34A7"/>
    <w:rsid w:val="00E13FD7"/>
    <w:rsid w:val="00E70778"/>
    <w:rsid w:val="00E72891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EF69E5"/>
    <w:rsid w:val="00F00957"/>
    <w:rsid w:val="00F12AE4"/>
    <w:rsid w:val="00F32BFC"/>
    <w:rsid w:val="00F561E3"/>
    <w:rsid w:val="00F61680"/>
    <w:rsid w:val="00F901B9"/>
    <w:rsid w:val="00F90AEC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_new_n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D6EC-8C9B-4975-87AA-5B8D590E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2</cp:revision>
  <dcterms:created xsi:type="dcterms:W3CDTF">2023-03-22T19:30:00Z</dcterms:created>
  <dcterms:modified xsi:type="dcterms:W3CDTF">2024-06-06T09:32:00Z</dcterms:modified>
</cp:coreProperties>
</file>